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C6C1" w14:textId="77777777" w:rsidR="00C8768B" w:rsidRDefault="00C8768B" w:rsidP="00CD7F65">
      <w:pPr>
        <w:rPr>
          <w:rFonts w:ascii="Arial" w:hAnsi="Arial" w:cs="Arial"/>
          <w:b/>
          <w:sz w:val="20"/>
        </w:rPr>
      </w:pPr>
    </w:p>
    <w:p w14:paraId="491B98E7" w14:textId="77777777" w:rsidR="00D93A36" w:rsidRDefault="00D93A36" w:rsidP="00C52C91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14:paraId="118ACF09" w14:textId="42C5A4AB" w:rsidR="00C52C91" w:rsidRPr="003D5543" w:rsidRDefault="00C52C91" w:rsidP="00C52C91">
      <w:pPr>
        <w:rPr>
          <w:rFonts w:ascii="Arial" w:hAnsi="Arial" w:cs="Arial"/>
          <w:sz w:val="20"/>
        </w:rPr>
      </w:pPr>
      <w:r w:rsidRPr="003D5543">
        <w:rPr>
          <w:rFonts w:ascii="Arial" w:hAnsi="Arial" w:cs="Arial"/>
          <w:b/>
          <w:sz w:val="20"/>
        </w:rPr>
        <w:t>Allegato 2 scheda di autovalutazione</w:t>
      </w:r>
      <w:r w:rsidRPr="003D5543">
        <w:rPr>
          <w:rFonts w:ascii="Arial" w:hAnsi="Arial" w:cs="Arial"/>
          <w:sz w:val="20"/>
        </w:rPr>
        <w:t xml:space="preserve">                                           </w:t>
      </w:r>
      <w:r>
        <w:rPr>
          <w:rFonts w:ascii="Arial" w:hAnsi="Arial" w:cs="Arial"/>
          <w:sz w:val="20"/>
        </w:rPr>
        <w:t xml:space="preserve">           </w:t>
      </w:r>
      <w:r w:rsidRPr="003D5543">
        <w:rPr>
          <w:rFonts w:ascii="Arial" w:hAnsi="Arial" w:cs="Arial"/>
          <w:b/>
          <w:sz w:val="20"/>
        </w:rPr>
        <w:t>AL DIRIGENTE SCOLASTICO del</w:t>
      </w:r>
    </w:p>
    <w:p w14:paraId="15354033" w14:textId="77777777" w:rsidR="00C52C91" w:rsidRPr="00AD04E7" w:rsidRDefault="00C52C91" w:rsidP="00C52C91">
      <w:pPr>
        <w:jc w:val="right"/>
        <w:rPr>
          <w:rFonts w:ascii="Arial" w:hAnsi="Arial" w:cs="Arial"/>
          <w:b/>
          <w:sz w:val="20"/>
        </w:rPr>
      </w:pPr>
      <w:r w:rsidRPr="00AD04E7">
        <w:rPr>
          <w:rFonts w:ascii="Arial" w:hAnsi="Arial" w:cs="Arial"/>
          <w:b/>
          <w:bCs/>
          <w:sz w:val="20"/>
        </w:rPr>
        <w:t>CPIA-BAT</w:t>
      </w:r>
    </w:p>
    <w:p w14:paraId="36EC9349" w14:textId="77777777" w:rsidR="00D70185" w:rsidRDefault="00D70185" w:rsidP="00C52C91">
      <w:pPr>
        <w:jc w:val="center"/>
        <w:rPr>
          <w:rFonts w:ascii="Arial" w:hAnsi="Arial" w:cs="Arial"/>
          <w:sz w:val="20"/>
        </w:rPr>
      </w:pPr>
    </w:p>
    <w:p w14:paraId="2CDB182F" w14:textId="08BADF5A" w:rsidR="00C52C91" w:rsidRPr="00AD04E7" w:rsidRDefault="00C52C91" w:rsidP="00C52C91">
      <w:pPr>
        <w:jc w:val="center"/>
        <w:rPr>
          <w:rFonts w:ascii="Arial" w:hAnsi="Arial" w:cs="Arial"/>
          <w:b/>
          <w:sz w:val="20"/>
        </w:rPr>
      </w:pPr>
      <w:bookmarkStart w:id="1" w:name="_Hlk117182390"/>
      <w:r w:rsidRPr="00D36E82">
        <w:rPr>
          <w:rFonts w:ascii="Arial" w:hAnsi="Arial" w:cs="Arial"/>
          <w:sz w:val="20"/>
        </w:rPr>
        <w:t xml:space="preserve">Codice progetto </w:t>
      </w:r>
      <w:r w:rsidR="00D36E82" w:rsidRPr="00D36E82">
        <w:rPr>
          <w:rFonts w:ascii="Titillium Web" w:hAnsi="Titillium Web"/>
          <w:b/>
          <w:bCs/>
          <w:color w:val="333333"/>
          <w:sz w:val="21"/>
          <w:szCs w:val="21"/>
        </w:rPr>
        <w:t>10.3.1A-</w:t>
      </w:r>
      <w:r w:rsidR="00D93A36" w:rsidRPr="00D93A36">
        <w:rPr>
          <w:rFonts w:ascii="Titillium Web" w:hAnsi="Titillium Web"/>
          <w:b/>
          <w:bCs/>
          <w:color w:val="333333"/>
          <w:sz w:val="21"/>
          <w:szCs w:val="21"/>
        </w:rPr>
        <w:t xml:space="preserve">FSEPON-PU-2023-5 </w:t>
      </w:r>
      <w:r w:rsidRPr="00D93A36">
        <w:rPr>
          <w:rFonts w:ascii="Titillium Web" w:hAnsi="Titillium Web"/>
          <w:b/>
          <w:bCs/>
          <w:color w:val="333333"/>
          <w:sz w:val="21"/>
          <w:szCs w:val="21"/>
        </w:rPr>
        <w:t>-</w:t>
      </w:r>
      <w:r w:rsidRPr="00D36E82">
        <w:rPr>
          <w:rFonts w:ascii="Arial" w:hAnsi="Arial" w:cs="Arial"/>
          <w:b/>
          <w:sz w:val="20"/>
        </w:rPr>
        <w:t xml:space="preserve"> </w:t>
      </w:r>
      <w:r w:rsidRPr="00D36E82">
        <w:rPr>
          <w:rFonts w:ascii="Arial" w:hAnsi="Arial" w:cs="Arial"/>
          <w:sz w:val="20"/>
        </w:rPr>
        <w:t xml:space="preserve">Titolo progetto: </w:t>
      </w:r>
      <w:r w:rsidRPr="00D36E82">
        <w:rPr>
          <w:rFonts w:ascii="Arial" w:hAnsi="Arial" w:cs="Arial"/>
          <w:b/>
          <w:sz w:val="20"/>
        </w:rPr>
        <w:t>“</w:t>
      </w:r>
      <w:r w:rsidR="00156BD5">
        <w:rPr>
          <w:rFonts w:asciiTheme="minorHAnsi" w:hAnsiTheme="minorHAnsi" w:cstheme="minorHAnsi"/>
          <w:b/>
          <w:sz w:val="24"/>
          <w:szCs w:val="24"/>
        </w:rPr>
        <w:t>Tutti I Colori dell'arcobaleno</w:t>
      </w:r>
      <w:r w:rsidRPr="00D36E82">
        <w:rPr>
          <w:rFonts w:ascii="Arial" w:hAnsi="Arial" w:cs="Arial"/>
          <w:b/>
          <w:sz w:val="20"/>
        </w:rPr>
        <w:t>”</w:t>
      </w:r>
    </w:p>
    <w:bookmarkEnd w:id="1"/>
    <w:p w14:paraId="5468EFF3" w14:textId="77777777" w:rsidR="00D36E82" w:rsidRDefault="00D36E82" w:rsidP="00D36E82">
      <w:pPr>
        <w:rPr>
          <w:rFonts w:ascii="Arial" w:hAnsi="Arial" w:cs="Arial"/>
          <w:b/>
          <w:color w:val="000000"/>
          <w:sz w:val="20"/>
        </w:rPr>
      </w:pPr>
    </w:p>
    <w:p w14:paraId="44983ED8" w14:textId="41DE8491" w:rsidR="00D70185" w:rsidRPr="003D5543" w:rsidRDefault="00D70185" w:rsidP="00D70185">
      <w:pPr>
        <w:jc w:val="center"/>
        <w:rPr>
          <w:rFonts w:ascii="Arial" w:hAnsi="Arial" w:cs="Arial"/>
          <w:b/>
          <w:color w:val="000000"/>
          <w:sz w:val="20"/>
        </w:rPr>
      </w:pPr>
      <w:r w:rsidRPr="003D5543">
        <w:rPr>
          <w:rFonts w:ascii="Arial" w:hAnsi="Arial" w:cs="Arial"/>
          <w:b/>
          <w:color w:val="000000"/>
          <w:sz w:val="20"/>
        </w:rPr>
        <w:t>AVVISO DI SELEZIONE PERSONALE</w:t>
      </w:r>
      <w:r>
        <w:rPr>
          <w:rFonts w:ascii="Arial" w:hAnsi="Arial" w:cs="Arial"/>
          <w:b/>
          <w:color w:val="000000"/>
          <w:sz w:val="20"/>
        </w:rPr>
        <w:t xml:space="preserve"> INTERNO</w:t>
      </w:r>
      <w:r w:rsidR="007003F5">
        <w:rPr>
          <w:rFonts w:ascii="Arial" w:hAnsi="Arial" w:cs="Arial"/>
          <w:b/>
          <w:color w:val="000000"/>
          <w:sz w:val="20"/>
        </w:rPr>
        <w:t xml:space="preserve"> ed ESTERNO</w:t>
      </w:r>
    </w:p>
    <w:p w14:paraId="1FAFCE58" w14:textId="331D0106" w:rsidR="00D70185" w:rsidRDefault="00D70185" w:rsidP="00C52C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8BD2B2" w14:textId="13DA972A" w:rsidR="00D70185" w:rsidRPr="00D70185" w:rsidRDefault="00C52C91" w:rsidP="00C52C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70185">
        <w:rPr>
          <w:rFonts w:ascii="Arial" w:hAnsi="Arial" w:cs="Arial"/>
          <w:b/>
          <w:bCs/>
          <w:color w:val="000000"/>
          <w:sz w:val="24"/>
          <w:szCs w:val="24"/>
        </w:rPr>
        <w:t xml:space="preserve">Griglia </w:t>
      </w:r>
      <w:r w:rsidR="00D70185" w:rsidRPr="00D70185">
        <w:rPr>
          <w:rFonts w:ascii="Arial" w:hAnsi="Arial" w:cs="Arial"/>
          <w:b/>
          <w:bCs/>
          <w:color w:val="000000"/>
          <w:sz w:val="24"/>
          <w:szCs w:val="24"/>
        </w:rPr>
        <w:t xml:space="preserve">di </w:t>
      </w:r>
      <w:r w:rsidRPr="00D70185">
        <w:rPr>
          <w:rFonts w:ascii="Arial" w:hAnsi="Arial" w:cs="Arial"/>
          <w:b/>
          <w:bCs/>
          <w:color w:val="000000"/>
          <w:sz w:val="24"/>
          <w:szCs w:val="24"/>
        </w:rPr>
        <w:t>valutazione</w:t>
      </w:r>
    </w:p>
    <w:p w14:paraId="2D1ED081" w14:textId="77777777" w:rsidR="00D70185" w:rsidRDefault="00D70185" w:rsidP="00C52C91">
      <w:pPr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1231B68A" w14:textId="57E3C3A6" w:rsidR="00C52C91" w:rsidRDefault="00C52C91" w:rsidP="00D36E8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sperto</w:t>
      </w:r>
    </w:p>
    <w:p w14:paraId="05053B8A" w14:textId="77777777" w:rsidR="00D36E82" w:rsidRPr="00F2001D" w:rsidRDefault="00D36E82" w:rsidP="00C52C91">
      <w:pPr>
        <w:jc w:val="center"/>
        <w:rPr>
          <w:rFonts w:ascii="Arial" w:hAnsi="Arial" w:cs="Arial"/>
          <w:bCs/>
        </w:rPr>
      </w:pP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796"/>
        <w:gridCol w:w="3544"/>
        <w:gridCol w:w="1134"/>
        <w:gridCol w:w="1196"/>
      </w:tblGrid>
      <w:tr w:rsidR="00C52C91" w:rsidRPr="0034588E" w14:paraId="794F16FC" w14:textId="77777777" w:rsidTr="00B6782D">
        <w:trPr>
          <w:trHeight w:val="651"/>
          <w:jc w:val="center"/>
        </w:trPr>
        <w:tc>
          <w:tcPr>
            <w:tcW w:w="599" w:type="dxa"/>
            <w:vAlign w:val="center"/>
          </w:tcPr>
          <w:p w14:paraId="18347F29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96" w:type="dxa"/>
            <w:vAlign w:val="center"/>
          </w:tcPr>
          <w:p w14:paraId="30FF161F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544" w:type="dxa"/>
            <w:vAlign w:val="center"/>
          </w:tcPr>
          <w:p w14:paraId="45006F04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  <w:vAlign w:val="center"/>
          </w:tcPr>
          <w:p w14:paraId="3CAFB86E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96" w:type="dxa"/>
            <w:vAlign w:val="center"/>
          </w:tcPr>
          <w:p w14:paraId="3C4334D8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C52C91" w:rsidRPr="0034588E" w14:paraId="4D00E702" w14:textId="77777777" w:rsidTr="00B6782D">
        <w:trPr>
          <w:jc w:val="center"/>
        </w:trPr>
        <w:tc>
          <w:tcPr>
            <w:tcW w:w="599" w:type="dxa"/>
            <w:vAlign w:val="center"/>
          </w:tcPr>
          <w:p w14:paraId="6A31BD8D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796" w:type="dxa"/>
            <w:vAlign w:val="center"/>
          </w:tcPr>
          <w:p w14:paraId="1141BBBE" w14:textId="77777777" w:rsidR="00C52C91" w:rsidRPr="0034588E" w:rsidRDefault="00C52C91" w:rsidP="005C36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Laurea </w:t>
            </w:r>
          </w:p>
          <w:p w14:paraId="21CC229F" w14:textId="39C4249D" w:rsidR="00C52C91" w:rsidRPr="006602E3" w:rsidRDefault="00C52C91" w:rsidP="006602E3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TOLO </w:t>
            </w:r>
            <w:r w:rsidR="00B678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 </w:t>
            </w:r>
            <w:r w:rsidRPr="006602E3">
              <w:rPr>
                <w:rFonts w:ascii="Arial" w:hAnsi="Arial" w:cs="Arial"/>
                <w:b/>
                <w:bCs/>
                <w:sz w:val="16"/>
                <w:szCs w:val="16"/>
              </w:rPr>
              <w:t>ACCESSO</w:t>
            </w:r>
            <w:r w:rsidR="006602E3" w:rsidRPr="00660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chiarato nell’allegato 1</w:t>
            </w:r>
          </w:p>
        </w:tc>
        <w:tc>
          <w:tcPr>
            <w:tcW w:w="3544" w:type="dxa"/>
            <w:vAlign w:val="center"/>
          </w:tcPr>
          <w:p w14:paraId="2F58E2E3" w14:textId="77777777" w:rsidR="00C52C91" w:rsidRPr="0034588E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5 per votazione fino a 80</w:t>
            </w:r>
          </w:p>
          <w:p w14:paraId="0004EFFE" w14:textId="77777777" w:rsidR="00C52C91" w:rsidRPr="0034588E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7 per votazione da 81 a 95</w:t>
            </w:r>
          </w:p>
          <w:p w14:paraId="5877885D" w14:textId="77777777" w:rsidR="00C52C91" w:rsidRPr="0034588E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9 per votazione da 96 a 100</w:t>
            </w:r>
          </w:p>
          <w:p w14:paraId="7CB72E40" w14:textId="77777777" w:rsidR="00C52C91" w:rsidRPr="0034588E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12 per votazione 101 a 105</w:t>
            </w:r>
          </w:p>
          <w:p w14:paraId="1A764C7B" w14:textId="77777777" w:rsidR="00C52C91" w:rsidRPr="0034588E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16 per votazione da 106 a 110</w:t>
            </w:r>
          </w:p>
          <w:p w14:paraId="4760CEA5" w14:textId="77777777" w:rsidR="00C52C91" w:rsidRPr="0034588E" w:rsidRDefault="00C52C91" w:rsidP="005C3695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134" w:type="dxa"/>
            <w:vAlign w:val="center"/>
          </w:tcPr>
          <w:p w14:paraId="67E4601D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3F482003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2C91" w:rsidRPr="0034588E" w14:paraId="19C1B26D" w14:textId="77777777" w:rsidTr="00B6782D">
        <w:trPr>
          <w:jc w:val="center"/>
        </w:trPr>
        <w:tc>
          <w:tcPr>
            <w:tcW w:w="599" w:type="dxa"/>
            <w:vAlign w:val="center"/>
          </w:tcPr>
          <w:p w14:paraId="36AB225A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796" w:type="dxa"/>
            <w:vAlign w:val="center"/>
          </w:tcPr>
          <w:p w14:paraId="5E519C61" w14:textId="77777777" w:rsidR="00C52C91" w:rsidRDefault="00C52C91" w:rsidP="005C3695">
            <w:r w:rsidRPr="00D04EF4">
              <w:rPr>
                <w:rFonts w:ascii="Arial" w:hAnsi="Arial" w:cs="Arial"/>
                <w:bCs/>
                <w:sz w:val="18"/>
                <w:szCs w:val="18"/>
              </w:rPr>
              <w:t>Diploma</w:t>
            </w:r>
          </w:p>
          <w:p w14:paraId="7BE90C3A" w14:textId="3C87263D" w:rsidR="00C52C91" w:rsidRPr="0034588E" w:rsidRDefault="006602E3" w:rsidP="006602E3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60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TOLO </w:t>
            </w:r>
            <w:r w:rsidR="00B678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 </w:t>
            </w:r>
            <w:r w:rsidRPr="006602E3">
              <w:rPr>
                <w:rFonts w:ascii="Arial" w:hAnsi="Arial" w:cs="Arial"/>
                <w:b/>
                <w:bCs/>
                <w:sz w:val="16"/>
                <w:szCs w:val="16"/>
              </w:rPr>
              <w:t>ACCESSO dichiarato nell’allegato 1</w:t>
            </w:r>
          </w:p>
        </w:tc>
        <w:tc>
          <w:tcPr>
            <w:tcW w:w="3544" w:type="dxa"/>
            <w:vAlign w:val="center"/>
          </w:tcPr>
          <w:p w14:paraId="368708DA" w14:textId="77777777" w:rsidR="00C52C91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04EF4">
              <w:rPr>
                <w:rFonts w:ascii="Arial" w:hAnsi="Arial" w:cs="Arial"/>
                <w:sz w:val="18"/>
                <w:szCs w:val="18"/>
              </w:rPr>
              <w:t xml:space="preserve">Punti 3 per votazione fino a </w:t>
            </w:r>
            <w:r w:rsidR="00D04E35">
              <w:rPr>
                <w:rFonts w:ascii="Arial" w:hAnsi="Arial" w:cs="Arial"/>
                <w:sz w:val="18"/>
                <w:szCs w:val="18"/>
              </w:rPr>
              <w:t>70</w:t>
            </w:r>
          </w:p>
          <w:p w14:paraId="756B6FBB" w14:textId="77777777" w:rsidR="00C52C91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04EF4">
              <w:rPr>
                <w:rFonts w:ascii="Arial" w:hAnsi="Arial" w:cs="Arial"/>
                <w:sz w:val="18"/>
                <w:szCs w:val="18"/>
              </w:rPr>
              <w:t xml:space="preserve">Punti 5 per votazione da </w:t>
            </w:r>
            <w:r w:rsidR="00D04E35">
              <w:rPr>
                <w:rFonts w:ascii="Arial" w:hAnsi="Arial" w:cs="Arial"/>
                <w:sz w:val="18"/>
                <w:szCs w:val="18"/>
              </w:rPr>
              <w:t>7</w:t>
            </w:r>
            <w:r w:rsidRPr="00D04EF4">
              <w:rPr>
                <w:rFonts w:ascii="Arial" w:hAnsi="Arial" w:cs="Arial"/>
                <w:sz w:val="18"/>
                <w:szCs w:val="18"/>
              </w:rPr>
              <w:t xml:space="preserve">1 a </w:t>
            </w:r>
            <w:r w:rsidR="00D04E35">
              <w:rPr>
                <w:rFonts w:ascii="Arial" w:hAnsi="Arial" w:cs="Arial"/>
                <w:sz w:val="18"/>
                <w:szCs w:val="18"/>
              </w:rPr>
              <w:t>80</w:t>
            </w:r>
            <w:r w:rsidRPr="00D04E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AA3F49" w14:textId="77777777" w:rsidR="00C52C91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04EF4">
              <w:rPr>
                <w:rFonts w:ascii="Arial" w:hAnsi="Arial" w:cs="Arial"/>
                <w:sz w:val="18"/>
                <w:szCs w:val="18"/>
              </w:rPr>
              <w:t xml:space="preserve">Punti 7 per votazione da </w:t>
            </w:r>
            <w:r w:rsidR="00D04E35">
              <w:rPr>
                <w:rFonts w:ascii="Arial" w:hAnsi="Arial" w:cs="Arial"/>
                <w:sz w:val="18"/>
                <w:szCs w:val="18"/>
              </w:rPr>
              <w:t>81</w:t>
            </w:r>
            <w:r w:rsidRPr="00D04EF4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D04E35">
              <w:rPr>
                <w:rFonts w:ascii="Arial" w:hAnsi="Arial" w:cs="Arial"/>
                <w:sz w:val="18"/>
                <w:szCs w:val="18"/>
              </w:rPr>
              <w:t>90</w:t>
            </w:r>
          </w:p>
          <w:p w14:paraId="5F4AB227" w14:textId="77777777" w:rsidR="00C52C91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04EF4">
              <w:rPr>
                <w:rFonts w:ascii="Arial" w:hAnsi="Arial" w:cs="Arial"/>
                <w:sz w:val="18"/>
                <w:szCs w:val="18"/>
              </w:rPr>
              <w:t xml:space="preserve">Punti 10 per votazione </w:t>
            </w:r>
            <w:r w:rsidR="00D04E35">
              <w:rPr>
                <w:rFonts w:ascii="Arial" w:hAnsi="Arial" w:cs="Arial"/>
                <w:sz w:val="18"/>
                <w:szCs w:val="18"/>
              </w:rPr>
              <w:t>91</w:t>
            </w:r>
            <w:r w:rsidRPr="00D04EF4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D04E35">
              <w:rPr>
                <w:rFonts w:ascii="Arial" w:hAnsi="Arial" w:cs="Arial"/>
                <w:sz w:val="18"/>
                <w:szCs w:val="18"/>
              </w:rPr>
              <w:t>95</w:t>
            </w:r>
          </w:p>
          <w:p w14:paraId="4FA16BD1" w14:textId="77777777" w:rsidR="00C52C91" w:rsidRPr="0034588E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04EF4">
              <w:rPr>
                <w:rFonts w:ascii="Arial" w:hAnsi="Arial" w:cs="Arial"/>
                <w:sz w:val="18"/>
                <w:szCs w:val="18"/>
              </w:rPr>
              <w:t xml:space="preserve">Punti 12 per votazione da </w:t>
            </w:r>
            <w:r w:rsidR="00D04E35">
              <w:rPr>
                <w:rFonts w:ascii="Arial" w:hAnsi="Arial" w:cs="Arial"/>
                <w:sz w:val="18"/>
                <w:szCs w:val="18"/>
              </w:rPr>
              <w:t>95</w:t>
            </w:r>
            <w:r w:rsidRPr="00D04EF4">
              <w:rPr>
                <w:rFonts w:ascii="Arial" w:hAnsi="Arial" w:cs="Arial"/>
                <w:sz w:val="18"/>
                <w:szCs w:val="18"/>
              </w:rPr>
              <w:t xml:space="preserve"> a 1</w:t>
            </w:r>
            <w:r w:rsidR="00D04E35">
              <w:rPr>
                <w:rFonts w:ascii="Arial" w:hAnsi="Arial" w:cs="Arial"/>
                <w:sz w:val="18"/>
                <w:szCs w:val="18"/>
              </w:rPr>
              <w:t>00</w:t>
            </w:r>
            <w:r w:rsidRPr="00D04E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EB20F1B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FFA8B61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2C91" w:rsidRPr="0034588E" w14:paraId="5448F9F7" w14:textId="77777777" w:rsidTr="00B6782D">
        <w:trPr>
          <w:jc w:val="center"/>
        </w:trPr>
        <w:tc>
          <w:tcPr>
            <w:tcW w:w="599" w:type="dxa"/>
            <w:vAlign w:val="center"/>
          </w:tcPr>
          <w:p w14:paraId="36E6BD31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796" w:type="dxa"/>
            <w:vAlign w:val="center"/>
          </w:tcPr>
          <w:p w14:paraId="4CF4C01D" w14:textId="77777777" w:rsidR="00C52C91" w:rsidRPr="0034588E" w:rsidRDefault="00C52C91" w:rsidP="005C36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544" w:type="dxa"/>
            <w:vAlign w:val="center"/>
          </w:tcPr>
          <w:p w14:paraId="647B0508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6</w:t>
            </w:r>
          </w:p>
        </w:tc>
        <w:tc>
          <w:tcPr>
            <w:tcW w:w="1134" w:type="dxa"/>
            <w:vAlign w:val="center"/>
          </w:tcPr>
          <w:p w14:paraId="5E7CDE58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776AB905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4E35" w:rsidRPr="0034588E" w14:paraId="79659293" w14:textId="77777777" w:rsidTr="00B6782D">
        <w:trPr>
          <w:jc w:val="center"/>
        </w:trPr>
        <w:tc>
          <w:tcPr>
            <w:tcW w:w="599" w:type="dxa"/>
            <w:vAlign w:val="center"/>
          </w:tcPr>
          <w:p w14:paraId="0EAA4A08" w14:textId="77777777" w:rsidR="00D04E35" w:rsidRPr="0034588E" w:rsidRDefault="00D04E35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796" w:type="dxa"/>
            <w:vAlign w:val="center"/>
          </w:tcPr>
          <w:p w14:paraId="35E6CB74" w14:textId="77777777" w:rsidR="00D04E35" w:rsidRPr="0034588E" w:rsidRDefault="00D04E35" w:rsidP="005C36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azione all’insegnamento nella classe di concorso</w:t>
            </w:r>
            <w:r w:rsidR="006A61FB">
              <w:rPr>
                <w:rFonts w:ascii="Arial" w:hAnsi="Arial" w:cs="Arial"/>
                <w:sz w:val="18"/>
                <w:szCs w:val="18"/>
              </w:rPr>
              <w:t xml:space="preserve"> riferibile alla tipologia del modulo</w:t>
            </w:r>
          </w:p>
        </w:tc>
        <w:tc>
          <w:tcPr>
            <w:tcW w:w="3544" w:type="dxa"/>
            <w:vAlign w:val="center"/>
          </w:tcPr>
          <w:p w14:paraId="721803F8" w14:textId="77777777" w:rsidR="00D04E35" w:rsidRPr="0034588E" w:rsidRDefault="006A61FB" w:rsidP="005C36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134" w:type="dxa"/>
            <w:vAlign w:val="center"/>
          </w:tcPr>
          <w:p w14:paraId="1E5D3157" w14:textId="77777777" w:rsidR="00D04E35" w:rsidRPr="0034588E" w:rsidRDefault="00D04E35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783A8DF9" w14:textId="77777777" w:rsidR="00D04E35" w:rsidRPr="0034588E" w:rsidRDefault="00D04E35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2C91" w:rsidRPr="0034588E" w14:paraId="05767951" w14:textId="77777777" w:rsidTr="00B6782D">
        <w:trPr>
          <w:jc w:val="center"/>
        </w:trPr>
        <w:tc>
          <w:tcPr>
            <w:tcW w:w="599" w:type="dxa"/>
            <w:vAlign w:val="center"/>
          </w:tcPr>
          <w:p w14:paraId="48B4FAD4" w14:textId="77777777" w:rsidR="00C52C91" w:rsidRPr="0034588E" w:rsidRDefault="006A61FB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796" w:type="dxa"/>
            <w:vAlign w:val="center"/>
          </w:tcPr>
          <w:p w14:paraId="6207605E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544" w:type="dxa"/>
            <w:vAlign w:val="center"/>
          </w:tcPr>
          <w:p w14:paraId="5008EFAE" w14:textId="77777777" w:rsidR="00C52C91" w:rsidRPr="0034588E" w:rsidRDefault="00C52C91" w:rsidP="006A61FB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1FB">
              <w:rPr>
                <w:rFonts w:ascii="Arial" w:hAnsi="Arial" w:cs="Arial"/>
                <w:sz w:val="18"/>
                <w:szCs w:val="18"/>
              </w:rPr>
              <w:t xml:space="preserve">per ogni </w:t>
            </w:r>
            <w:r>
              <w:rPr>
                <w:rFonts w:ascii="Arial" w:hAnsi="Arial" w:cs="Arial"/>
                <w:sz w:val="18"/>
                <w:szCs w:val="18"/>
              </w:rPr>
              <w:t>dottorato fino ad un massimo di 8 punti</w:t>
            </w:r>
          </w:p>
        </w:tc>
        <w:tc>
          <w:tcPr>
            <w:tcW w:w="1134" w:type="dxa"/>
            <w:vAlign w:val="center"/>
          </w:tcPr>
          <w:p w14:paraId="01DFD7E2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3699B46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C91" w:rsidRPr="0034588E" w14:paraId="5811C486" w14:textId="77777777" w:rsidTr="00B6782D">
        <w:trPr>
          <w:jc w:val="center"/>
        </w:trPr>
        <w:tc>
          <w:tcPr>
            <w:tcW w:w="599" w:type="dxa"/>
            <w:vAlign w:val="center"/>
          </w:tcPr>
          <w:p w14:paraId="2D18DB54" w14:textId="77777777" w:rsidR="00C52C91" w:rsidRPr="0034588E" w:rsidRDefault="006A61FB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796" w:type="dxa"/>
            <w:vAlign w:val="center"/>
          </w:tcPr>
          <w:p w14:paraId="2DA2F7F7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14:paraId="600F987E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544" w:type="dxa"/>
            <w:vAlign w:val="center"/>
          </w:tcPr>
          <w:p w14:paraId="515A0AD7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134" w:type="dxa"/>
            <w:vAlign w:val="center"/>
          </w:tcPr>
          <w:p w14:paraId="065EB79F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7AB6F63F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C91" w:rsidRPr="0034588E" w14:paraId="4AED3251" w14:textId="77777777" w:rsidTr="00B6782D">
        <w:trPr>
          <w:jc w:val="center"/>
        </w:trPr>
        <w:tc>
          <w:tcPr>
            <w:tcW w:w="599" w:type="dxa"/>
            <w:vAlign w:val="center"/>
          </w:tcPr>
          <w:p w14:paraId="3CAD296A" w14:textId="77777777" w:rsidR="00C52C91" w:rsidRPr="0034588E" w:rsidRDefault="006A61FB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796" w:type="dxa"/>
            <w:vAlign w:val="center"/>
          </w:tcPr>
          <w:p w14:paraId="5A1A8E17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544" w:type="dxa"/>
            <w:vAlign w:val="center"/>
          </w:tcPr>
          <w:p w14:paraId="47C9E63E" w14:textId="77777777" w:rsidR="00C52C91" w:rsidRPr="0034588E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14:paraId="2792A2DB" w14:textId="77777777" w:rsidR="00C52C91" w:rsidRPr="0034588E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14:paraId="3F7E663A" w14:textId="77777777" w:rsidR="00C52C91" w:rsidRPr="0034588E" w:rsidRDefault="00C52C91" w:rsidP="005C369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Fino ad un massimo di 8 punti</w:t>
            </w:r>
          </w:p>
        </w:tc>
        <w:tc>
          <w:tcPr>
            <w:tcW w:w="1134" w:type="dxa"/>
            <w:vAlign w:val="center"/>
          </w:tcPr>
          <w:p w14:paraId="6F24A186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6B558571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C91" w:rsidRPr="0034588E" w14:paraId="4A4AC4C5" w14:textId="77777777" w:rsidTr="00B6782D">
        <w:trPr>
          <w:jc w:val="center"/>
        </w:trPr>
        <w:tc>
          <w:tcPr>
            <w:tcW w:w="599" w:type="dxa"/>
            <w:vAlign w:val="center"/>
          </w:tcPr>
          <w:p w14:paraId="08B0276B" w14:textId="77777777" w:rsidR="00C52C91" w:rsidRPr="0034588E" w:rsidRDefault="006A61FB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796" w:type="dxa"/>
            <w:vAlign w:val="center"/>
          </w:tcPr>
          <w:p w14:paraId="68E4ED1D" w14:textId="77777777" w:rsidR="00C52C91" w:rsidRPr="0034588E" w:rsidRDefault="006A61FB" w:rsidP="005C36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e lavorative documentate riferibili alla tipologia del modulo</w:t>
            </w:r>
          </w:p>
        </w:tc>
        <w:tc>
          <w:tcPr>
            <w:tcW w:w="3544" w:type="dxa"/>
            <w:vAlign w:val="center"/>
          </w:tcPr>
          <w:p w14:paraId="3169690C" w14:textId="77777777" w:rsidR="00C52C91" w:rsidRPr="0034588E" w:rsidRDefault="00C52C91" w:rsidP="006A61FB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4 per ogni titolo </w:t>
            </w:r>
          </w:p>
        </w:tc>
        <w:tc>
          <w:tcPr>
            <w:tcW w:w="1134" w:type="dxa"/>
            <w:vAlign w:val="center"/>
          </w:tcPr>
          <w:p w14:paraId="33EFC056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FB267F4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C91" w:rsidRPr="0034588E" w14:paraId="17CD03A5" w14:textId="77777777" w:rsidTr="00B6782D">
        <w:trPr>
          <w:jc w:val="center"/>
        </w:trPr>
        <w:tc>
          <w:tcPr>
            <w:tcW w:w="599" w:type="dxa"/>
            <w:vAlign w:val="center"/>
          </w:tcPr>
          <w:p w14:paraId="316B9E32" w14:textId="77777777" w:rsidR="00C52C91" w:rsidRPr="0034588E" w:rsidRDefault="003212E7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796" w:type="dxa"/>
            <w:vAlign w:val="center"/>
          </w:tcPr>
          <w:p w14:paraId="08A0BBD5" w14:textId="77777777" w:rsidR="00C52C91" w:rsidRPr="0034588E" w:rsidRDefault="00C52C91" w:rsidP="005C36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14:paraId="1952A1CA" w14:textId="77777777" w:rsidR="00C52C91" w:rsidRPr="0034588E" w:rsidRDefault="00C52C91" w:rsidP="005C36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544" w:type="dxa"/>
            <w:vAlign w:val="center"/>
          </w:tcPr>
          <w:p w14:paraId="121579D5" w14:textId="77777777" w:rsidR="00C52C91" w:rsidRPr="0034588E" w:rsidRDefault="00C52C91" w:rsidP="005C3695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n.2 per ogni certificazione fino ad un massimo di 6</w:t>
            </w:r>
            <w:r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5CEFA3BD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70696ED0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2C91" w:rsidRPr="0034588E" w14:paraId="66EF1933" w14:textId="77777777" w:rsidTr="00B6782D">
        <w:trPr>
          <w:jc w:val="center"/>
        </w:trPr>
        <w:tc>
          <w:tcPr>
            <w:tcW w:w="599" w:type="dxa"/>
            <w:vAlign w:val="center"/>
          </w:tcPr>
          <w:p w14:paraId="2F11A1F1" w14:textId="77777777" w:rsidR="00C52C91" w:rsidRPr="0034588E" w:rsidRDefault="003212E7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796" w:type="dxa"/>
            <w:vAlign w:val="center"/>
          </w:tcPr>
          <w:p w14:paraId="527E5B96" w14:textId="0A31C5C9" w:rsidR="00C52C91" w:rsidRPr="0034588E" w:rsidRDefault="00C52C91" w:rsidP="005C36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34588E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</w:t>
            </w:r>
            <w:r w:rsidR="003B58F7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34588E">
              <w:rPr>
                <w:rFonts w:ascii="Arial" w:hAnsi="Arial" w:cs="Arial"/>
                <w:b/>
                <w:sz w:val="18"/>
                <w:szCs w:val="18"/>
              </w:rPr>
              <w:t>alutazi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Facilitatore </w:t>
            </w:r>
            <w:r w:rsidRPr="003458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34588E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544" w:type="dxa"/>
            <w:vAlign w:val="center"/>
          </w:tcPr>
          <w:p w14:paraId="548C7CCE" w14:textId="77777777" w:rsidR="00C52C91" w:rsidRPr="0034588E" w:rsidRDefault="00C52C91" w:rsidP="00D04E35">
            <w:pPr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2 per ogni attività fino ad un massimo di </w:t>
            </w:r>
            <w:r w:rsidR="00D04E35">
              <w:rPr>
                <w:rFonts w:ascii="Arial" w:hAnsi="Arial" w:cs="Arial"/>
                <w:sz w:val="18"/>
                <w:szCs w:val="18"/>
              </w:rPr>
              <w:t>8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14:paraId="2C9CD995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1853EE71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2C91" w:rsidRPr="0034588E" w14:paraId="1472F80E" w14:textId="77777777" w:rsidTr="00B6782D">
        <w:trPr>
          <w:trHeight w:val="624"/>
          <w:jc w:val="center"/>
        </w:trPr>
        <w:tc>
          <w:tcPr>
            <w:tcW w:w="7939" w:type="dxa"/>
            <w:gridSpan w:val="3"/>
            <w:vAlign w:val="center"/>
          </w:tcPr>
          <w:p w14:paraId="7DA6A38C" w14:textId="77777777" w:rsidR="00C52C91" w:rsidRPr="00033E0D" w:rsidRDefault="00C52C91" w:rsidP="005C369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33E0D">
              <w:rPr>
                <w:rFonts w:ascii="Arial" w:hAnsi="Arial" w:cs="Arial"/>
                <w:b/>
                <w:sz w:val="18"/>
                <w:szCs w:val="18"/>
              </w:rPr>
              <w:t>Totali</w:t>
            </w:r>
          </w:p>
        </w:tc>
        <w:tc>
          <w:tcPr>
            <w:tcW w:w="1134" w:type="dxa"/>
            <w:vAlign w:val="center"/>
          </w:tcPr>
          <w:p w14:paraId="7CDD32E2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4CF60036" w14:textId="77777777" w:rsidR="00C52C91" w:rsidRPr="0034588E" w:rsidRDefault="00C52C91" w:rsidP="005C36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9A2DBCC" w14:textId="77777777" w:rsidR="00C52C91" w:rsidRDefault="00C52C91" w:rsidP="00C52C91">
      <w:pPr>
        <w:rPr>
          <w:rFonts w:ascii="Arial" w:hAnsi="Arial" w:cs="Arial"/>
        </w:rPr>
      </w:pPr>
    </w:p>
    <w:p w14:paraId="17D6E91E" w14:textId="77777777" w:rsidR="00C52C91" w:rsidRDefault="00C52C91" w:rsidP="00C52C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AB9ECBB" w14:textId="77777777" w:rsidR="00C52C91" w:rsidRDefault="00C52C91" w:rsidP="00C52C91">
      <w:pPr>
        <w:rPr>
          <w:rFonts w:ascii="Arial" w:hAnsi="Arial" w:cs="Arial"/>
          <w:sz w:val="24"/>
          <w:szCs w:val="24"/>
        </w:rPr>
      </w:pPr>
    </w:p>
    <w:p w14:paraId="39BB8AB1" w14:textId="77777777" w:rsidR="00C52C91" w:rsidRDefault="00C52C91" w:rsidP="00C52C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27398D">
        <w:rPr>
          <w:rFonts w:ascii="Arial" w:hAnsi="Arial" w:cs="Arial"/>
          <w:sz w:val="24"/>
          <w:szCs w:val="24"/>
        </w:rPr>
        <w:t>Firma</w:t>
      </w:r>
      <w:r>
        <w:rPr>
          <w:rFonts w:ascii="Arial" w:hAnsi="Arial" w:cs="Arial"/>
          <w:sz w:val="24"/>
          <w:szCs w:val="24"/>
        </w:rPr>
        <w:t xml:space="preserve">  ____________________</w:t>
      </w:r>
      <w:r w:rsidRPr="00273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C46A16" w14:textId="77777777" w:rsidR="00D70185" w:rsidRPr="00FF2BF8" w:rsidRDefault="00D70185" w:rsidP="00C52C91">
      <w:pPr>
        <w:rPr>
          <w:rFonts w:ascii="Arial" w:hAnsi="Arial" w:cs="Arial"/>
          <w:i/>
          <w:sz w:val="22"/>
          <w:szCs w:val="22"/>
        </w:rPr>
      </w:pPr>
    </w:p>
    <w:sectPr w:rsidR="00D70185" w:rsidRPr="00FF2BF8" w:rsidSect="00F425A2">
      <w:headerReference w:type="default" r:id="rId8"/>
      <w:pgSz w:w="11907" w:h="16840"/>
      <w:pgMar w:top="851" w:right="1134" w:bottom="709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78893" w14:textId="77777777" w:rsidR="00442952" w:rsidRDefault="00442952">
      <w:r>
        <w:separator/>
      </w:r>
    </w:p>
  </w:endnote>
  <w:endnote w:type="continuationSeparator" w:id="0">
    <w:p w14:paraId="4278A430" w14:textId="77777777" w:rsidR="00442952" w:rsidRDefault="0044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54B91" w14:textId="77777777" w:rsidR="00442952" w:rsidRDefault="00442952">
      <w:r>
        <w:separator/>
      </w:r>
    </w:p>
  </w:footnote>
  <w:footnote w:type="continuationSeparator" w:id="0">
    <w:p w14:paraId="3FF664F3" w14:textId="77777777" w:rsidR="00442952" w:rsidRDefault="0044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D0C8" w14:textId="77777777" w:rsidR="00442952" w:rsidRDefault="00442952">
    <w:pPr>
      <w:pStyle w:val="Intestazione"/>
    </w:pPr>
    <w:r>
      <w:rPr>
        <w:noProof/>
      </w:rPr>
      <w:drawing>
        <wp:inline distT="0" distB="0" distL="0" distR="0" wp14:anchorId="3C9CBF4B" wp14:editId="64636B53">
          <wp:extent cx="5982970" cy="942975"/>
          <wp:effectExtent l="1905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297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6F3"/>
    <w:multiLevelType w:val="hybridMultilevel"/>
    <w:tmpl w:val="76540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700"/>
    <w:multiLevelType w:val="hybridMultilevel"/>
    <w:tmpl w:val="1BA28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6A97"/>
    <w:multiLevelType w:val="hybridMultilevel"/>
    <w:tmpl w:val="BD4EC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64A"/>
    <w:multiLevelType w:val="hybridMultilevel"/>
    <w:tmpl w:val="B824C28C"/>
    <w:lvl w:ilvl="0" w:tplc="6E401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17157"/>
    <w:multiLevelType w:val="hybridMultilevel"/>
    <w:tmpl w:val="4078C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322ED9"/>
    <w:multiLevelType w:val="hybridMultilevel"/>
    <w:tmpl w:val="121C1BA4"/>
    <w:lvl w:ilvl="0" w:tplc="696CD83C">
      <w:numFmt w:val="bullet"/>
      <w:lvlText w:val="•"/>
      <w:lvlJc w:val="left"/>
      <w:pPr>
        <w:ind w:left="67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6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3514"/>
    <w:multiLevelType w:val="hybridMultilevel"/>
    <w:tmpl w:val="30CEB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150CA8"/>
    <w:multiLevelType w:val="hybridMultilevel"/>
    <w:tmpl w:val="8850F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C9B"/>
    <w:multiLevelType w:val="hybridMultilevel"/>
    <w:tmpl w:val="B824C28C"/>
    <w:lvl w:ilvl="0" w:tplc="6E401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16DB"/>
    <w:multiLevelType w:val="hybridMultilevel"/>
    <w:tmpl w:val="165E8D2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8E216FA"/>
    <w:multiLevelType w:val="hybridMultilevel"/>
    <w:tmpl w:val="DD941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F12F8"/>
    <w:multiLevelType w:val="hybridMultilevel"/>
    <w:tmpl w:val="BDA60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619"/>
    <w:multiLevelType w:val="hybridMultilevel"/>
    <w:tmpl w:val="E35A7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0878"/>
    <w:multiLevelType w:val="hybridMultilevel"/>
    <w:tmpl w:val="33327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7C8E"/>
    <w:multiLevelType w:val="hybridMultilevel"/>
    <w:tmpl w:val="426E08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5CB5"/>
    <w:multiLevelType w:val="hybridMultilevel"/>
    <w:tmpl w:val="03008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3F3"/>
    <w:multiLevelType w:val="hybridMultilevel"/>
    <w:tmpl w:val="69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514"/>
    <w:multiLevelType w:val="hybridMultilevel"/>
    <w:tmpl w:val="E29A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8191B"/>
    <w:multiLevelType w:val="hybridMultilevel"/>
    <w:tmpl w:val="E1D2E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53541"/>
    <w:multiLevelType w:val="hybridMultilevel"/>
    <w:tmpl w:val="DD941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7AC3"/>
    <w:multiLevelType w:val="hybridMultilevel"/>
    <w:tmpl w:val="C5F6E1B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D28173C"/>
    <w:multiLevelType w:val="hybridMultilevel"/>
    <w:tmpl w:val="165E8D2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F0B6F03"/>
    <w:multiLevelType w:val="multilevel"/>
    <w:tmpl w:val="1036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0C233A"/>
    <w:multiLevelType w:val="hybridMultilevel"/>
    <w:tmpl w:val="165E8D2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7A4598B"/>
    <w:multiLevelType w:val="hybridMultilevel"/>
    <w:tmpl w:val="EF146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</w:num>
  <w:num w:numId="6">
    <w:abstractNumId w:val="21"/>
  </w:num>
  <w:num w:numId="7">
    <w:abstractNumId w:val="9"/>
  </w:num>
  <w:num w:numId="8">
    <w:abstractNumId w:val="6"/>
  </w:num>
  <w:num w:numId="9">
    <w:abstractNumId w:val="31"/>
  </w:num>
  <w:num w:numId="10">
    <w:abstractNumId w:val="26"/>
  </w:num>
  <w:num w:numId="11">
    <w:abstractNumId w:val="27"/>
  </w:num>
  <w:num w:numId="12">
    <w:abstractNumId w:val="12"/>
  </w:num>
  <w:num w:numId="13">
    <w:abstractNumId w:val="10"/>
  </w:num>
  <w:num w:numId="14">
    <w:abstractNumId w:val="17"/>
  </w:num>
  <w:num w:numId="15">
    <w:abstractNumId w:val="28"/>
  </w:num>
  <w:num w:numId="16">
    <w:abstractNumId w:val="4"/>
  </w:num>
  <w:num w:numId="17">
    <w:abstractNumId w:val="11"/>
  </w:num>
  <w:num w:numId="18">
    <w:abstractNumId w:val="3"/>
  </w:num>
  <w:num w:numId="19">
    <w:abstractNumId w:val="29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19"/>
  </w:num>
  <w:num w:numId="25">
    <w:abstractNumId w:val="18"/>
  </w:num>
  <w:num w:numId="26">
    <w:abstractNumId w:val="13"/>
  </w:num>
  <w:num w:numId="27">
    <w:abstractNumId w:val="16"/>
  </w:num>
  <w:num w:numId="28">
    <w:abstractNumId w:val="30"/>
  </w:num>
  <w:num w:numId="29">
    <w:abstractNumId w:val="1"/>
  </w:num>
  <w:num w:numId="30">
    <w:abstractNumId w:val="8"/>
  </w:num>
  <w:num w:numId="31">
    <w:abstractNumId w:val="2"/>
  </w:num>
  <w:num w:numId="32">
    <w:abstractNumId w:val="25"/>
  </w:num>
  <w:num w:numId="33">
    <w:abstractNumId w:val="2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5866916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PON INCLUSIONE CPIA\Nuovo Foglio di lavoro di Microsoft 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glio1$` 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1"/>
    </w:odso>
  </w:mailMerge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08"/>
    <w:rsid w:val="000063AC"/>
    <w:rsid w:val="00006615"/>
    <w:rsid w:val="00027C5B"/>
    <w:rsid w:val="00047F0D"/>
    <w:rsid w:val="00052ADD"/>
    <w:rsid w:val="00056D84"/>
    <w:rsid w:val="0005711E"/>
    <w:rsid w:val="00057D04"/>
    <w:rsid w:val="0006082F"/>
    <w:rsid w:val="00061AB7"/>
    <w:rsid w:val="00074A41"/>
    <w:rsid w:val="000825E0"/>
    <w:rsid w:val="00082D66"/>
    <w:rsid w:val="00090A6B"/>
    <w:rsid w:val="000A631F"/>
    <w:rsid w:val="000D3CF3"/>
    <w:rsid w:val="000E0630"/>
    <w:rsid w:val="000E5A6D"/>
    <w:rsid w:val="001010AE"/>
    <w:rsid w:val="00104DDC"/>
    <w:rsid w:val="0010647E"/>
    <w:rsid w:val="00111887"/>
    <w:rsid w:val="00114A6D"/>
    <w:rsid w:val="00114D03"/>
    <w:rsid w:val="00115D1B"/>
    <w:rsid w:val="00124B85"/>
    <w:rsid w:val="00125276"/>
    <w:rsid w:val="00125DF1"/>
    <w:rsid w:val="001261B0"/>
    <w:rsid w:val="00126B72"/>
    <w:rsid w:val="001301EF"/>
    <w:rsid w:val="00131008"/>
    <w:rsid w:val="0013311E"/>
    <w:rsid w:val="0013489A"/>
    <w:rsid w:val="0015135F"/>
    <w:rsid w:val="0015564A"/>
    <w:rsid w:val="00156BD5"/>
    <w:rsid w:val="001628DD"/>
    <w:rsid w:val="00164C94"/>
    <w:rsid w:val="0016777B"/>
    <w:rsid w:val="0017506D"/>
    <w:rsid w:val="00180813"/>
    <w:rsid w:val="0018306B"/>
    <w:rsid w:val="001837FD"/>
    <w:rsid w:val="00185719"/>
    <w:rsid w:val="00185F7D"/>
    <w:rsid w:val="001927AA"/>
    <w:rsid w:val="001B7611"/>
    <w:rsid w:val="001C508F"/>
    <w:rsid w:val="001D7AE5"/>
    <w:rsid w:val="001E49F8"/>
    <w:rsid w:val="002112FC"/>
    <w:rsid w:val="00223105"/>
    <w:rsid w:val="00231C16"/>
    <w:rsid w:val="00244574"/>
    <w:rsid w:val="00244B1C"/>
    <w:rsid w:val="00265969"/>
    <w:rsid w:val="0027027F"/>
    <w:rsid w:val="00290571"/>
    <w:rsid w:val="00294F38"/>
    <w:rsid w:val="0029790F"/>
    <w:rsid w:val="002A28B1"/>
    <w:rsid w:val="002A7213"/>
    <w:rsid w:val="002A7B21"/>
    <w:rsid w:val="002B1B77"/>
    <w:rsid w:val="002C342B"/>
    <w:rsid w:val="002E16F3"/>
    <w:rsid w:val="003026F3"/>
    <w:rsid w:val="00316F28"/>
    <w:rsid w:val="00320AEC"/>
    <w:rsid w:val="003212E7"/>
    <w:rsid w:val="0032427D"/>
    <w:rsid w:val="00325F3B"/>
    <w:rsid w:val="00331151"/>
    <w:rsid w:val="003376F2"/>
    <w:rsid w:val="00342649"/>
    <w:rsid w:val="00342F12"/>
    <w:rsid w:val="00347956"/>
    <w:rsid w:val="00353662"/>
    <w:rsid w:val="00363FE0"/>
    <w:rsid w:val="003710F4"/>
    <w:rsid w:val="00391EAF"/>
    <w:rsid w:val="00392104"/>
    <w:rsid w:val="00392657"/>
    <w:rsid w:val="003941E1"/>
    <w:rsid w:val="003A01E8"/>
    <w:rsid w:val="003A6BE6"/>
    <w:rsid w:val="003B2FF4"/>
    <w:rsid w:val="003B58F7"/>
    <w:rsid w:val="003B5EF5"/>
    <w:rsid w:val="003C5F21"/>
    <w:rsid w:val="003D0093"/>
    <w:rsid w:val="003D5B12"/>
    <w:rsid w:val="003D6E3E"/>
    <w:rsid w:val="003D6FE6"/>
    <w:rsid w:val="003D7775"/>
    <w:rsid w:val="003E4423"/>
    <w:rsid w:val="003E4B40"/>
    <w:rsid w:val="003F4CE2"/>
    <w:rsid w:val="003F6C8D"/>
    <w:rsid w:val="0040679A"/>
    <w:rsid w:val="00414A4A"/>
    <w:rsid w:val="004205E0"/>
    <w:rsid w:val="004210C5"/>
    <w:rsid w:val="00422629"/>
    <w:rsid w:val="00431BC2"/>
    <w:rsid w:val="004341C2"/>
    <w:rsid w:val="00437AFB"/>
    <w:rsid w:val="00437CE0"/>
    <w:rsid w:val="00442952"/>
    <w:rsid w:val="00446DB1"/>
    <w:rsid w:val="00446F3A"/>
    <w:rsid w:val="00455768"/>
    <w:rsid w:val="00466873"/>
    <w:rsid w:val="00472A35"/>
    <w:rsid w:val="0047475A"/>
    <w:rsid w:val="00477420"/>
    <w:rsid w:val="00484DB9"/>
    <w:rsid w:val="004A58D5"/>
    <w:rsid w:val="004B3A97"/>
    <w:rsid w:val="004C5E99"/>
    <w:rsid w:val="004D68F7"/>
    <w:rsid w:val="004E5082"/>
    <w:rsid w:val="00512715"/>
    <w:rsid w:val="00513856"/>
    <w:rsid w:val="00527366"/>
    <w:rsid w:val="00547A0C"/>
    <w:rsid w:val="00554249"/>
    <w:rsid w:val="00556C87"/>
    <w:rsid w:val="005618D7"/>
    <w:rsid w:val="005720FC"/>
    <w:rsid w:val="00575198"/>
    <w:rsid w:val="00576B43"/>
    <w:rsid w:val="00582F00"/>
    <w:rsid w:val="00587102"/>
    <w:rsid w:val="00590D12"/>
    <w:rsid w:val="0059411D"/>
    <w:rsid w:val="005B25B2"/>
    <w:rsid w:val="005B3A27"/>
    <w:rsid w:val="005B4D9A"/>
    <w:rsid w:val="005C0373"/>
    <w:rsid w:val="005C0EB1"/>
    <w:rsid w:val="005C3695"/>
    <w:rsid w:val="005C3FB5"/>
    <w:rsid w:val="005C422A"/>
    <w:rsid w:val="005D3FE7"/>
    <w:rsid w:val="005D44BC"/>
    <w:rsid w:val="005E207E"/>
    <w:rsid w:val="005E542E"/>
    <w:rsid w:val="005F4CE7"/>
    <w:rsid w:val="00615CE0"/>
    <w:rsid w:val="00617C19"/>
    <w:rsid w:val="00637D7B"/>
    <w:rsid w:val="006462EF"/>
    <w:rsid w:val="0065558B"/>
    <w:rsid w:val="006602E3"/>
    <w:rsid w:val="00672307"/>
    <w:rsid w:val="00685098"/>
    <w:rsid w:val="00691B42"/>
    <w:rsid w:val="006958EF"/>
    <w:rsid w:val="0069608F"/>
    <w:rsid w:val="006A017A"/>
    <w:rsid w:val="006A61FB"/>
    <w:rsid w:val="006A7DC2"/>
    <w:rsid w:val="006B5FA1"/>
    <w:rsid w:val="006B6765"/>
    <w:rsid w:val="006B78BA"/>
    <w:rsid w:val="006C0A8F"/>
    <w:rsid w:val="006E026B"/>
    <w:rsid w:val="006E4C9F"/>
    <w:rsid w:val="007003F5"/>
    <w:rsid w:val="007028AF"/>
    <w:rsid w:val="00702AE9"/>
    <w:rsid w:val="00716B56"/>
    <w:rsid w:val="0074158B"/>
    <w:rsid w:val="00741D06"/>
    <w:rsid w:val="007625A2"/>
    <w:rsid w:val="00784059"/>
    <w:rsid w:val="0078483A"/>
    <w:rsid w:val="007862D9"/>
    <w:rsid w:val="00790567"/>
    <w:rsid w:val="007969AD"/>
    <w:rsid w:val="007A46BC"/>
    <w:rsid w:val="007B30C6"/>
    <w:rsid w:val="007B5201"/>
    <w:rsid w:val="007D0ACE"/>
    <w:rsid w:val="007F1111"/>
    <w:rsid w:val="007F1B9F"/>
    <w:rsid w:val="00824AA3"/>
    <w:rsid w:val="0082502B"/>
    <w:rsid w:val="008265F5"/>
    <w:rsid w:val="008528D3"/>
    <w:rsid w:val="008603F9"/>
    <w:rsid w:val="00862661"/>
    <w:rsid w:val="0086439F"/>
    <w:rsid w:val="00864427"/>
    <w:rsid w:val="0087223A"/>
    <w:rsid w:val="008B2A4C"/>
    <w:rsid w:val="008B6033"/>
    <w:rsid w:val="008C7696"/>
    <w:rsid w:val="008C7B1C"/>
    <w:rsid w:val="008D08B2"/>
    <w:rsid w:val="008D1DA5"/>
    <w:rsid w:val="008D689A"/>
    <w:rsid w:val="008E1B94"/>
    <w:rsid w:val="008E2ED0"/>
    <w:rsid w:val="008E5845"/>
    <w:rsid w:val="008E78F3"/>
    <w:rsid w:val="00900DD8"/>
    <w:rsid w:val="00910504"/>
    <w:rsid w:val="009248FD"/>
    <w:rsid w:val="0093081F"/>
    <w:rsid w:val="0094086D"/>
    <w:rsid w:val="0094184B"/>
    <w:rsid w:val="009422D8"/>
    <w:rsid w:val="0095087E"/>
    <w:rsid w:val="00957677"/>
    <w:rsid w:val="00981033"/>
    <w:rsid w:val="00982D36"/>
    <w:rsid w:val="0098420D"/>
    <w:rsid w:val="00985B30"/>
    <w:rsid w:val="0099209A"/>
    <w:rsid w:val="009A6BC5"/>
    <w:rsid w:val="009B295D"/>
    <w:rsid w:val="009B2F2B"/>
    <w:rsid w:val="009B663D"/>
    <w:rsid w:val="009C3B20"/>
    <w:rsid w:val="009C47D6"/>
    <w:rsid w:val="009D4CEF"/>
    <w:rsid w:val="009E0DA0"/>
    <w:rsid w:val="009E0E89"/>
    <w:rsid w:val="00A128FE"/>
    <w:rsid w:val="00A142D1"/>
    <w:rsid w:val="00A20D27"/>
    <w:rsid w:val="00A23FFA"/>
    <w:rsid w:val="00A51AE1"/>
    <w:rsid w:val="00A56007"/>
    <w:rsid w:val="00A632D1"/>
    <w:rsid w:val="00A641EF"/>
    <w:rsid w:val="00A72597"/>
    <w:rsid w:val="00A73850"/>
    <w:rsid w:val="00A800AD"/>
    <w:rsid w:val="00A80AC4"/>
    <w:rsid w:val="00A83FCA"/>
    <w:rsid w:val="00A94B72"/>
    <w:rsid w:val="00AA136C"/>
    <w:rsid w:val="00AA3282"/>
    <w:rsid w:val="00AA3E7C"/>
    <w:rsid w:val="00AB6BFE"/>
    <w:rsid w:val="00AC4E95"/>
    <w:rsid w:val="00AC796E"/>
    <w:rsid w:val="00AD04E7"/>
    <w:rsid w:val="00AD09AC"/>
    <w:rsid w:val="00AD678A"/>
    <w:rsid w:val="00AD7C67"/>
    <w:rsid w:val="00AE6C0A"/>
    <w:rsid w:val="00AF0890"/>
    <w:rsid w:val="00AF2FD4"/>
    <w:rsid w:val="00AF7FED"/>
    <w:rsid w:val="00B03063"/>
    <w:rsid w:val="00B12F61"/>
    <w:rsid w:val="00B53442"/>
    <w:rsid w:val="00B5404C"/>
    <w:rsid w:val="00B62180"/>
    <w:rsid w:val="00B625D6"/>
    <w:rsid w:val="00B6771C"/>
    <w:rsid w:val="00B6782D"/>
    <w:rsid w:val="00B74C7D"/>
    <w:rsid w:val="00B853CC"/>
    <w:rsid w:val="00BA59E2"/>
    <w:rsid w:val="00BB0BD8"/>
    <w:rsid w:val="00BB0FF1"/>
    <w:rsid w:val="00BC62B1"/>
    <w:rsid w:val="00BD1065"/>
    <w:rsid w:val="00BD2A22"/>
    <w:rsid w:val="00BF5864"/>
    <w:rsid w:val="00C0269F"/>
    <w:rsid w:val="00C11711"/>
    <w:rsid w:val="00C15036"/>
    <w:rsid w:val="00C21E8F"/>
    <w:rsid w:val="00C225DC"/>
    <w:rsid w:val="00C245D2"/>
    <w:rsid w:val="00C273C4"/>
    <w:rsid w:val="00C33323"/>
    <w:rsid w:val="00C413F6"/>
    <w:rsid w:val="00C415D6"/>
    <w:rsid w:val="00C439AF"/>
    <w:rsid w:val="00C52C91"/>
    <w:rsid w:val="00C5356A"/>
    <w:rsid w:val="00C70323"/>
    <w:rsid w:val="00C8589F"/>
    <w:rsid w:val="00C8768B"/>
    <w:rsid w:val="00C90F38"/>
    <w:rsid w:val="00C96848"/>
    <w:rsid w:val="00CC3716"/>
    <w:rsid w:val="00CD33FD"/>
    <w:rsid w:val="00CD4C88"/>
    <w:rsid w:val="00CD7F65"/>
    <w:rsid w:val="00CE0D08"/>
    <w:rsid w:val="00CF4529"/>
    <w:rsid w:val="00D0420A"/>
    <w:rsid w:val="00D04E35"/>
    <w:rsid w:val="00D118E8"/>
    <w:rsid w:val="00D15240"/>
    <w:rsid w:val="00D20B5C"/>
    <w:rsid w:val="00D277D7"/>
    <w:rsid w:val="00D3191A"/>
    <w:rsid w:val="00D3386D"/>
    <w:rsid w:val="00D3673C"/>
    <w:rsid w:val="00D36E82"/>
    <w:rsid w:val="00D37187"/>
    <w:rsid w:val="00D46AF0"/>
    <w:rsid w:val="00D55044"/>
    <w:rsid w:val="00D572AD"/>
    <w:rsid w:val="00D70185"/>
    <w:rsid w:val="00D93A36"/>
    <w:rsid w:val="00D94A03"/>
    <w:rsid w:val="00DA1B03"/>
    <w:rsid w:val="00DA6B76"/>
    <w:rsid w:val="00DC09A6"/>
    <w:rsid w:val="00DD0C5D"/>
    <w:rsid w:val="00DD1060"/>
    <w:rsid w:val="00DE795A"/>
    <w:rsid w:val="00DF0B2C"/>
    <w:rsid w:val="00E05C32"/>
    <w:rsid w:val="00E13A62"/>
    <w:rsid w:val="00E23AD7"/>
    <w:rsid w:val="00E40C70"/>
    <w:rsid w:val="00E47FD4"/>
    <w:rsid w:val="00E514B4"/>
    <w:rsid w:val="00E54992"/>
    <w:rsid w:val="00E54C14"/>
    <w:rsid w:val="00E67DAA"/>
    <w:rsid w:val="00E72469"/>
    <w:rsid w:val="00E7306E"/>
    <w:rsid w:val="00E740F8"/>
    <w:rsid w:val="00E7607F"/>
    <w:rsid w:val="00E7637B"/>
    <w:rsid w:val="00E84559"/>
    <w:rsid w:val="00E90027"/>
    <w:rsid w:val="00EA2206"/>
    <w:rsid w:val="00EA2ABF"/>
    <w:rsid w:val="00EA3B98"/>
    <w:rsid w:val="00EA7608"/>
    <w:rsid w:val="00EE0AC5"/>
    <w:rsid w:val="00EE24F8"/>
    <w:rsid w:val="00EF0BBF"/>
    <w:rsid w:val="00EF19E0"/>
    <w:rsid w:val="00F01019"/>
    <w:rsid w:val="00F136EF"/>
    <w:rsid w:val="00F31BCB"/>
    <w:rsid w:val="00F36EDA"/>
    <w:rsid w:val="00F425A2"/>
    <w:rsid w:val="00F45F30"/>
    <w:rsid w:val="00F65FB4"/>
    <w:rsid w:val="00F67E6B"/>
    <w:rsid w:val="00F8507E"/>
    <w:rsid w:val="00F865E2"/>
    <w:rsid w:val="00F86719"/>
    <w:rsid w:val="00FA5513"/>
    <w:rsid w:val="00FC5E57"/>
    <w:rsid w:val="00FC6EB1"/>
    <w:rsid w:val="00FD71C8"/>
    <w:rsid w:val="00FE7B47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C29B0"/>
  <w15:docId w15:val="{60875B3E-2ECF-4C35-9E99-3FEF4123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5FA1"/>
    <w:pPr>
      <w:jc w:val="both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3CF3"/>
    <w:pPr>
      <w:keepNext/>
      <w:outlineLvl w:val="0"/>
    </w:pPr>
    <w:rPr>
      <w:rFonts w:eastAsia="MS Mincho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D3CF3"/>
    <w:rPr>
      <w:rFonts w:eastAsia="MS Mincho" w:cs="Times New Roman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6B5FA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6B5FA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B5FA1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B5FA1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7905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79056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0D3CF3"/>
    <w:pPr>
      <w:widowControl w:val="0"/>
      <w:overflowPunct w:val="0"/>
      <w:autoSpaceDE w:val="0"/>
      <w:autoSpaceDN w:val="0"/>
      <w:adjustRightInd w:val="0"/>
      <w:jc w:val="center"/>
    </w:pPr>
    <w:rPr>
      <w:rFonts w:eastAsia="MS Mincho"/>
      <w:color w:val="000000"/>
      <w:sz w:val="44"/>
    </w:rPr>
  </w:style>
  <w:style w:type="paragraph" w:styleId="Paragrafoelenco">
    <w:name w:val="List Paragraph"/>
    <w:basedOn w:val="Normale"/>
    <w:uiPriority w:val="34"/>
    <w:qFormat/>
    <w:rsid w:val="00A641EF"/>
    <w:pPr>
      <w:ind w:left="720"/>
      <w:contextualSpacing/>
      <w:jc w:val="left"/>
    </w:pPr>
    <w:rPr>
      <w:sz w:val="24"/>
      <w:szCs w:val="24"/>
    </w:rPr>
  </w:style>
  <w:style w:type="paragraph" w:customStyle="1" w:styleId="Default">
    <w:name w:val="Default"/>
    <w:rsid w:val="00CD7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2">
    <w:name w:val="c2"/>
    <w:basedOn w:val="Normale"/>
    <w:rsid w:val="00CD7F65"/>
    <w:pPr>
      <w:widowControl w:val="0"/>
      <w:spacing w:line="240" w:lineRule="atLeast"/>
      <w:jc w:val="center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E05C32"/>
    <w:rPr>
      <w:b/>
      <w:bCs/>
    </w:rPr>
  </w:style>
  <w:style w:type="paragraph" w:styleId="NormaleWeb">
    <w:name w:val="Normal (Web)"/>
    <w:basedOn w:val="Normale"/>
    <w:uiPriority w:val="99"/>
    <w:unhideWhenUsed/>
    <w:rsid w:val="008E1B9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7475A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6FE6"/>
    <w:rPr>
      <w:color w:val="605E5C"/>
      <w:shd w:val="clear" w:color="auto" w:fill="E1DFDD"/>
    </w:rPr>
  </w:style>
  <w:style w:type="character" w:customStyle="1" w:styleId="item-detail-label">
    <w:name w:val="item-detail-label"/>
    <w:basedOn w:val="Carpredefinitoparagrafo"/>
    <w:rsid w:val="00F67E6B"/>
  </w:style>
  <w:style w:type="character" w:customStyle="1" w:styleId="item-detail-text">
    <w:name w:val="item-detail-text"/>
    <w:basedOn w:val="Carpredefinitoparagrafo"/>
    <w:rsid w:val="00F6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6B9B-D87E-4CD6-A73F-A5409F79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Cecilia</cp:lastModifiedBy>
  <cp:revision>2</cp:revision>
  <dcterms:created xsi:type="dcterms:W3CDTF">2023-04-26T08:53:00Z</dcterms:created>
  <dcterms:modified xsi:type="dcterms:W3CDTF">2023-04-26T08:53:00Z</dcterms:modified>
</cp:coreProperties>
</file>